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BA" w:rsidRDefault="008B7ABA" w:rsidP="008B7ABA">
      <w:pPr>
        <w:tabs>
          <w:tab w:val="left" w:pos="567"/>
        </w:tabs>
        <w:jc w:val="right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Հավելված</w:t>
      </w:r>
      <w:proofErr w:type="spellEnd"/>
      <w:r>
        <w:rPr>
          <w:rFonts w:ascii="Sylfaen" w:hAnsi="Sylfaen"/>
          <w:b/>
          <w:lang w:val="en-US"/>
        </w:rPr>
        <w:br/>
      </w:r>
      <w:proofErr w:type="spellStart"/>
      <w:r>
        <w:rPr>
          <w:rFonts w:ascii="Sylfaen" w:hAnsi="Sylfaen"/>
          <w:b/>
          <w:lang w:val="en-US"/>
        </w:rPr>
        <w:t>Վեդ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քաղաքայ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մայնք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lang w:val="en-US"/>
        </w:rPr>
        <w:t>ավագանու</w:t>
      </w:r>
      <w:proofErr w:type="spellEnd"/>
      <w:r>
        <w:rPr>
          <w:rFonts w:ascii="Sylfaen" w:hAnsi="Sylfaen"/>
          <w:b/>
          <w:lang w:val="en-US"/>
        </w:rPr>
        <w:t xml:space="preserve">  </w:t>
      </w:r>
      <w:proofErr w:type="gramEnd"/>
      <w:r>
        <w:rPr>
          <w:rFonts w:ascii="Sylfaen" w:hAnsi="Sylfaen"/>
          <w:b/>
          <w:lang w:val="en-US"/>
        </w:rPr>
        <w:br/>
      </w:r>
      <w:proofErr w:type="spellStart"/>
      <w:r>
        <w:rPr>
          <w:rFonts w:ascii="Sylfaen" w:hAnsi="Sylfaen"/>
          <w:b/>
          <w:lang w:val="en-US"/>
        </w:rPr>
        <w:t>թիվ</w:t>
      </w:r>
      <w:proofErr w:type="spellEnd"/>
      <w:r>
        <w:rPr>
          <w:rFonts w:ascii="Sylfaen" w:hAnsi="Sylfaen"/>
          <w:b/>
          <w:lang w:val="en-US"/>
        </w:rPr>
        <w:t xml:space="preserve">                 </w:t>
      </w:r>
      <w:proofErr w:type="spellStart"/>
      <w:r>
        <w:rPr>
          <w:rFonts w:ascii="Sylfaen" w:hAnsi="Sylfaen"/>
          <w:b/>
          <w:lang w:val="en-US"/>
        </w:rPr>
        <w:t>որոշման</w:t>
      </w:r>
      <w:proofErr w:type="spellEnd"/>
    </w:p>
    <w:p w:rsidR="008B7ABA" w:rsidRDefault="008B7ABA" w:rsidP="008B7ABA">
      <w:pPr>
        <w:jc w:val="right"/>
        <w:rPr>
          <w:rFonts w:ascii="Sylfaen" w:hAnsi="Sylfaen"/>
          <w:b/>
          <w:lang w:val="en-US"/>
        </w:rPr>
      </w:pPr>
    </w:p>
    <w:p w:rsidR="008B7ABA" w:rsidRDefault="008B7ABA" w:rsidP="008B7ABA">
      <w:pPr>
        <w:jc w:val="right"/>
        <w:rPr>
          <w:rFonts w:ascii="Sylfaen" w:hAnsi="Sylfaen"/>
          <w:b/>
          <w:lang w:val="en-US"/>
        </w:rPr>
      </w:pPr>
    </w:p>
    <w:p w:rsidR="008B7ABA" w:rsidRDefault="008B7ABA" w:rsidP="008B7ABA">
      <w:pPr>
        <w:jc w:val="right"/>
        <w:rPr>
          <w:rFonts w:ascii="Sylfaen" w:hAnsi="Sylfaen"/>
          <w:b/>
          <w:sz w:val="26"/>
          <w:szCs w:val="26"/>
          <w:lang w:val="en-US"/>
        </w:rPr>
      </w:pPr>
    </w:p>
    <w:p w:rsidR="008B7ABA" w:rsidRPr="0080361A" w:rsidRDefault="0080361A" w:rsidP="0080361A">
      <w:pPr>
        <w:ind w:left="-567"/>
        <w:jc w:val="center"/>
        <w:rPr>
          <w:rFonts w:ascii="Sylfaen" w:hAnsi="Sylfaen"/>
          <w:b/>
          <w:sz w:val="24"/>
          <w:szCs w:val="24"/>
          <w:lang w:val="en-US"/>
        </w:rPr>
      </w:pP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ՎԵԴԻ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ՔԱՂԱՔԱՅԻՆ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ԱՄԱՅՔԻ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ԲՆԱԿԻՉ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ՍԱՄՎԵԼ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ԱՆՈՒՇԱՎԱՆԻ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ԿԱՐԱՊԵՏՅԱՆԻ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ՈՂԻ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ԱՐԿԻ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ՄԱՍՈՎ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ԱՐԿԱՅԻՆ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ԱՐՏՈՆՈՒԹՅՈՒՆ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ՏԱԼՈՒ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ՄԱՍԻՆ</w:t>
      </w:r>
      <w:r w:rsidRPr="0080361A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>:</w:t>
      </w:r>
    </w:p>
    <w:p w:rsidR="008B7ABA" w:rsidRPr="0080361A" w:rsidRDefault="008B7ABA" w:rsidP="008B7ABA">
      <w:pPr>
        <w:spacing w:line="360" w:lineRule="auto"/>
        <w:jc w:val="right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80361A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                   </w:t>
      </w:r>
    </w:p>
    <w:p w:rsidR="008B7ABA" w:rsidRPr="0080361A" w:rsidRDefault="008B7ABA" w:rsidP="008B7ABA">
      <w:pPr>
        <w:spacing w:line="360" w:lineRule="auto"/>
        <w:jc w:val="right"/>
        <w:rPr>
          <w:rFonts w:ascii="Sylfaen" w:hAnsi="Sylfaen"/>
          <w:b/>
          <w:sz w:val="16"/>
          <w:szCs w:val="16"/>
          <w:lang w:val="en-US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2127"/>
        <w:gridCol w:w="1559"/>
        <w:gridCol w:w="850"/>
        <w:gridCol w:w="1418"/>
        <w:gridCol w:w="1417"/>
        <w:gridCol w:w="993"/>
        <w:gridCol w:w="1701"/>
      </w:tblGrid>
      <w:tr w:rsidR="008B7ABA" w:rsidRPr="0080361A" w:rsidTr="0080361A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80361A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ED25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ողամասի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սեփականատերը</w:t>
            </w:r>
          </w:p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ողամասի</w:t>
            </w: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ծածկագի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ողա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br/>
              <w:t>մ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ասի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չափը</w:t>
            </w:r>
            <w:r w:rsidRPr="00ED25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/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ա</w:t>
            </w:r>
            <w:r w:rsidRPr="00ED25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hAnsi="Sylfaen"/>
                <w:b/>
                <w:sz w:val="20"/>
                <w:szCs w:val="20"/>
                <w:lang w:val="en-US"/>
              </w:rPr>
              <w:br/>
            </w:r>
            <w:proofErr w:type="spellStart"/>
            <w:r w:rsidR="0080361A">
              <w:rPr>
                <w:rFonts w:ascii="Sylfaen" w:hAnsi="Sylfaen"/>
                <w:b/>
                <w:sz w:val="20"/>
                <w:szCs w:val="20"/>
                <w:lang w:val="en-US"/>
              </w:rPr>
              <w:t>Հ</w:t>
            </w:r>
            <w:r w:rsidRPr="00ED25C4">
              <w:rPr>
                <w:rFonts w:ascii="Sylfaen" w:hAnsi="Sylfaen"/>
                <w:b/>
                <w:sz w:val="20"/>
                <w:szCs w:val="20"/>
                <w:lang w:val="en-US"/>
              </w:rPr>
              <w:t>ողատեսք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րտոնություն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կիրառելու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ժամանակի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հաշվար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րտոնությունից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զատվել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է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մինչ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Գումարի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չափը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D25C4"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ՀՀ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դր</w:t>
            </w:r>
            <w:r w:rsidR="00ED25C4"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մ</w:t>
            </w:r>
            <w:proofErr w:type="spellEnd"/>
          </w:p>
        </w:tc>
      </w:tr>
      <w:tr w:rsidR="008B7ABA" w:rsidTr="0080361A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25C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ABA" w:rsidRPr="00ED25C4" w:rsidRDefault="00ED25C4" w:rsidP="00ED25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Սամվել</w:t>
            </w:r>
            <w:proofErr w:type="spellEnd"/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Անուշավանի</w:t>
            </w:r>
            <w:proofErr w:type="spellEnd"/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Կարապետյ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ABA" w:rsidRPr="00ED25C4" w:rsidRDefault="008B7ABA" w:rsidP="00ED25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  <w:r w:rsidR="006C10FD" w:rsidRPr="00ED25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-004-</w:t>
            </w:r>
            <w:r w:rsidR="00ED25C4" w:rsidRPr="00ED25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12-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ED25C4" w:rsidP="00ED2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0.875</w:t>
            </w:r>
          </w:p>
          <w:p w:rsidR="008B7ABA" w:rsidRPr="00ED25C4" w:rsidRDefault="008B7ABA" w:rsidP="00ED25C4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ABA" w:rsidRPr="00ED25C4" w:rsidRDefault="006C10FD" w:rsidP="00ED25C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5C4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խաղողի</w:t>
            </w:r>
            <w:proofErr w:type="spellEnd"/>
            <w:r w:rsidRPr="00ED25C4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այգի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25C4"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6C10FD" w:rsidRPr="00ED25C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202</w:t>
            </w:r>
            <w:r w:rsidR="006C10FD"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ED25C4" w:rsidP="00ED25C4">
            <w:pPr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22.000</w:t>
            </w:r>
          </w:p>
        </w:tc>
      </w:tr>
    </w:tbl>
    <w:p w:rsidR="008B7ABA" w:rsidRDefault="00ED25C4" w:rsidP="008B7AB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br/>
      </w:r>
    </w:p>
    <w:p w:rsidR="008B7ABA" w:rsidRDefault="00ED25C4" w:rsidP="008B7ABA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                   </w:t>
      </w:r>
      <w:proofErr w:type="gramStart"/>
      <w:r w:rsidR="008B7ABA">
        <w:rPr>
          <w:rFonts w:ascii="Sylfaen" w:hAnsi="Sylfaen"/>
          <w:b/>
          <w:lang w:val="en-US"/>
        </w:rPr>
        <w:t xml:space="preserve">ԵՀՍԳԲ  </w:t>
      </w:r>
      <w:proofErr w:type="spellStart"/>
      <w:r w:rsidR="008B7ABA">
        <w:rPr>
          <w:rFonts w:ascii="Sylfaen" w:hAnsi="Sylfaen"/>
          <w:b/>
          <w:lang w:val="en-US"/>
        </w:rPr>
        <w:t>բաժնի</w:t>
      </w:r>
      <w:proofErr w:type="spellEnd"/>
      <w:proofErr w:type="gramEnd"/>
      <w:r w:rsidR="008B7ABA"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ետ</w:t>
      </w:r>
      <w:proofErr w:type="spellEnd"/>
      <w:r w:rsidR="008B7ABA">
        <w:rPr>
          <w:rFonts w:ascii="Sylfaen" w:hAnsi="Sylfaen"/>
          <w:b/>
          <w:lang w:val="en-US"/>
        </w:rPr>
        <w:t xml:space="preserve">                                      </w:t>
      </w:r>
      <w:r>
        <w:rPr>
          <w:rFonts w:ascii="Sylfaen" w:hAnsi="Sylfaen"/>
          <w:b/>
          <w:lang w:val="en-US"/>
        </w:rPr>
        <w:t>Ա.</w:t>
      </w:r>
      <w:r w:rsidR="008B7ABA"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ևորգյան</w:t>
      </w:r>
      <w:proofErr w:type="spellEnd"/>
      <w:r w:rsidR="008B7ABA">
        <w:rPr>
          <w:rFonts w:ascii="Sylfaen" w:hAnsi="Sylfaen"/>
          <w:b/>
          <w:lang w:val="en-US"/>
        </w:rPr>
        <w:t xml:space="preserve">                                </w:t>
      </w:r>
    </w:p>
    <w:p w:rsidR="00E61828" w:rsidRPr="008B7ABA" w:rsidRDefault="00E61828">
      <w:pPr>
        <w:rPr>
          <w:lang w:val="en-US"/>
        </w:rPr>
      </w:pPr>
    </w:p>
    <w:sectPr w:rsidR="00E61828" w:rsidRPr="008B7ABA" w:rsidSect="00E61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ABA"/>
    <w:rsid w:val="00085998"/>
    <w:rsid w:val="001D36FC"/>
    <w:rsid w:val="002454AC"/>
    <w:rsid w:val="00415B5D"/>
    <w:rsid w:val="005224EC"/>
    <w:rsid w:val="005A55AF"/>
    <w:rsid w:val="005E7653"/>
    <w:rsid w:val="006A5C94"/>
    <w:rsid w:val="006C10FD"/>
    <w:rsid w:val="007E02C1"/>
    <w:rsid w:val="0080361A"/>
    <w:rsid w:val="008B7ABA"/>
    <w:rsid w:val="009B1DCC"/>
    <w:rsid w:val="00B943CB"/>
    <w:rsid w:val="00DE43EB"/>
    <w:rsid w:val="00E35C09"/>
    <w:rsid w:val="00E61828"/>
    <w:rsid w:val="00ED25C4"/>
    <w:rsid w:val="00F4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927B-53D4-491E-95F0-02C9198D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11</Characters>
  <Application>Microsoft Office Word</Application>
  <DocSecurity>0</DocSecurity>
  <Lines>4</Lines>
  <Paragraphs>1</Paragraphs>
  <ScaleCrop>false</ScaleCrop>
  <Company>Grizli77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e</cp:lastModifiedBy>
  <cp:revision>12</cp:revision>
  <cp:lastPrinted>2021-03-16T06:37:00Z</cp:lastPrinted>
  <dcterms:created xsi:type="dcterms:W3CDTF">2020-06-12T05:24:00Z</dcterms:created>
  <dcterms:modified xsi:type="dcterms:W3CDTF">2021-06-10T07:03:00Z</dcterms:modified>
</cp:coreProperties>
</file>